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1F" w:rsidRDefault="0040311F" w:rsidP="008866EE">
      <w:pPr>
        <w:ind w:leftChars="-142" w:left="-29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E60D3">
        <w:rPr>
          <w:rFonts w:ascii="ＭＳ ゴシック" w:eastAsia="ＭＳ ゴシック" w:hAnsi="ＭＳ ゴシック" w:hint="eastAsia"/>
          <w:sz w:val="28"/>
          <w:szCs w:val="28"/>
        </w:rPr>
        <w:t>金融機関用相談</w:t>
      </w:r>
      <w:r>
        <w:rPr>
          <w:rFonts w:ascii="ＭＳ ゴシック" w:eastAsia="ＭＳ ゴシック" w:hAnsi="ＭＳ ゴシック" w:hint="eastAsia"/>
          <w:sz w:val="28"/>
          <w:szCs w:val="28"/>
        </w:rPr>
        <w:t>受付表（窓口</w:t>
      </w:r>
      <w:r w:rsidR="00A92212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033785">
        <w:rPr>
          <w:rFonts w:ascii="ＭＳ ゴシック" w:eastAsia="ＭＳ ゴシック" w:hAnsi="ＭＳ ゴシック" w:hint="eastAsia"/>
          <w:sz w:val="28"/>
          <w:szCs w:val="28"/>
        </w:rPr>
        <w:t>出張相談</w:t>
      </w:r>
      <w:r>
        <w:rPr>
          <w:rFonts w:ascii="ＭＳ ゴシック" w:eastAsia="ＭＳ ゴシック" w:hAnsi="ＭＳ ゴシック" w:hint="eastAsia"/>
          <w:sz w:val="28"/>
          <w:szCs w:val="28"/>
        </w:rPr>
        <w:t>用）</w:t>
      </w:r>
    </w:p>
    <w:p w:rsidR="0040311F" w:rsidRDefault="0040311F" w:rsidP="0040311F">
      <w:pPr>
        <w:ind w:leftChars="-142" w:left="-298" w:firstLineChars="200" w:firstLine="42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D640A9">
        <w:rPr>
          <w:rFonts w:ascii="ＭＳ ゴシック" w:eastAsia="ＭＳ ゴシック" w:hAnsi="ＭＳ ゴシック" w:hint="eastAsia"/>
          <w:szCs w:val="21"/>
        </w:rPr>
        <w:t>千葉県信用保証協会</w:t>
      </w:r>
    </w:p>
    <w:p w:rsidR="0040311F" w:rsidRDefault="0040311F" w:rsidP="0040311F">
      <w:pPr>
        <w:ind w:leftChars="-342" w:left="-178" w:hangingChars="257" w:hanging="540"/>
      </w:pPr>
      <w:r>
        <w:rPr>
          <w:rFonts w:hint="eastAsia"/>
        </w:rPr>
        <w:t>お手数ですが下記の太枠内に該当</w:t>
      </w:r>
      <w:r w:rsidRPr="007343FB">
        <w:rPr>
          <w:rFonts w:hint="eastAsia"/>
        </w:rPr>
        <w:t>する箇所につきましてご記入をお</w:t>
      </w:r>
      <w:bookmarkStart w:id="0" w:name="_GoBack"/>
      <w:bookmarkEnd w:id="0"/>
      <w:r w:rsidRPr="007343FB">
        <w:rPr>
          <w:rFonts w:hint="eastAsia"/>
        </w:rPr>
        <w:t>願いいたします。</w:t>
      </w:r>
    </w:p>
    <w:p w:rsidR="0040311F" w:rsidRPr="007343FB" w:rsidRDefault="00E50CBC" w:rsidP="0040311F">
      <w:pPr>
        <w:ind w:leftChars="-342" w:left="-178" w:hangingChars="257" w:hanging="540"/>
      </w:pPr>
      <w:r>
        <w:rPr>
          <w:rFonts w:hint="eastAsia"/>
        </w:rPr>
        <w:t>※相談制度</w:t>
      </w:r>
      <w:r w:rsidR="00C24F1F">
        <w:rPr>
          <w:rFonts w:hint="eastAsia"/>
        </w:rPr>
        <w:t>に</w:t>
      </w:r>
      <w:r w:rsidR="0040311F">
        <w:rPr>
          <w:rFonts w:hint="eastAsia"/>
        </w:rPr>
        <w:t>ついて、確定していない場合は未記入で構いません。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07"/>
        <w:gridCol w:w="425"/>
        <w:gridCol w:w="1417"/>
        <w:gridCol w:w="1560"/>
        <w:gridCol w:w="283"/>
        <w:gridCol w:w="567"/>
        <w:gridCol w:w="101"/>
        <w:gridCol w:w="466"/>
        <w:gridCol w:w="2594"/>
      </w:tblGrid>
      <w:tr w:rsidR="0040311F" w:rsidTr="005B30ED">
        <w:trPr>
          <w:trHeight w:val="717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  <w:r>
              <w:rPr>
                <w:rFonts w:hint="eastAsia"/>
              </w:rPr>
              <w:t>相談年月日</w:t>
            </w:r>
          </w:p>
        </w:tc>
        <w:tc>
          <w:tcPr>
            <w:tcW w:w="8820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Pr="00075D0F" w:rsidRDefault="0040311F" w:rsidP="0040311F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311F" w:rsidTr="005B30ED">
        <w:trPr>
          <w:trHeight w:val="697"/>
        </w:trPr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  <w:tc>
          <w:tcPr>
            <w:tcW w:w="18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spacing w:line="280" w:lineRule="exact"/>
              <w:jc w:val="center"/>
            </w:pPr>
            <w:r>
              <w:rPr>
                <w:rFonts w:hint="eastAsia"/>
              </w:rPr>
              <w:t>貴金融機関名</w:t>
            </w:r>
          </w:p>
          <w:p w:rsidR="0040311F" w:rsidRDefault="0040311F" w:rsidP="005B30ED">
            <w:pPr>
              <w:spacing w:line="280" w:lineRule="exact"/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3827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3161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spacing w:line="280" w:lineRule="exact"/>
              <w:jc w:val="center"/>
            </w:pPr>
            <w:r w:rsidRPr="00A56FD0">
              <w:rPr>
                <w:rFonts w:hint="eastAsia"/>
              </w:rPr>
              <w:t>金融機関コード</w:t>
            </w:r>
          </w:p>
        </w:tc>
      </w:tr>
      <w:tr w:rsidR="0040311F" w:rsidTr="00C22513">
        <w:trPr>
          <w:trHeight w:val="717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3161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D7A4CF6" wp14:editId="07E7787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849755" cy="342900"/>
                      <wp:effectExtent l="9525" t="10795" r="7620" b="8255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9755" cy="342900"/>
                                <a:chOff x="7829" y="1839"/>
                                <a:chExt cx="2913" cy="452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9" y="1841"/>
                                  <a:ext cx="3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9" y="1841"/>
                                  <a:ext cx="3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9" y="1841"/>
                                  <a:ext cx="3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9" y="1841"/>
                                  <a:ext cx="3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1" y="1839"/>
                                  <a:ext cx="3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1" y="1839"/>
                                  <a:ext cx="3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2" y="1839"/>
                                  <a:ext cx="3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9371" y="2072"/>
                                  <a:ext cx="19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79B1A" id="グループ化 5" o:spid="_x0000_s1026" style="position:absolute;left:0;text-align:left;margin-left:.1pt;margin-top:4.95pt;width:145.65pt;height:27pt;z-index:251663360" coordorigin="7829,1839" coordsize="2913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">
                      <v:rect id="Rectangle 7" o:spid="_x0000_s1027" style="position:absolute;left:7829;top:1841;width:3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" strokeweight=".5pt">
                        <v:textbox inset="5.85pt,.7pt,5.85pt,.7pt"/>
                      </v:rect>
                      <v:rect id="Rectangle 8" o:spid="_x0000_s1028" style="position:absolute;left:8189;top:1841;width:3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" strokeweight=".5pt">
                        <v:textbox inset="5.85pt,.7pt,5.85pt,.7pt"/>
                      </v:rect>
                      <v:rect id="Rectangle 9" o:spid="_x0000_s1029" style="position:absolute;left:8549;top:1841;width:3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" strokeweight=".5pt">
                        <v:textbox inset="5.85pt,.7pt,5.85pt,.7pt"/>
                      </v:rect>
                      <v:rect id="Rectangle 10" o:spid="_x0000_s1030" style="position:absolute;left:8909;top:1841;width:3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" strokeweight=".5pt">
                        <v:textbox inset="5.85pt,.7pt,5.85pt,.7pt"/>
                      </v:rect>
                      <v:rect id="Rectangle 11" o:spid="_x0000_s1031" style="position:absolute;left:9661;top:1839;width:36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" strokeweight=".5pt">
                        <v:textbox inset="5.85pt,.7pt,5.85pt,.7pt"/>
                      </v:rect>
                      <v:rect id="Rectangle 12" o:spid="_x0000_s1032" style="position:absolute;left:10381;top:1839;width:36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" strokeweight=".5pt">
                        <v:textbox inset="5.85pt,.7pt,5.85pt,.7pt"/>
                      </v:rect>
                      <v:rect id="Rectangle 13" o:spid="_x0000_s1033" style="position:absolute;left:10022;top:1839;width:3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" strokeweight=".5pt">
                        <v:textbox inset="5.85pt,.7pt,5.85pt,.7pt"/>
                      </v:rect>
                      <v:line id="Line 14" o:spid="_x0000_s1034" style="position:absolute;visibility:visible;mso-wrap-style:square" from="9371,2072" to="9563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</v:group>
                  </w:pict>
                </mc:Fallback>
              </mc:AlternateContent>
            </w:r>
          </w:p>
        </w:tc>
      </w:tr>
      <w:tr w:rsidR="00E50CBC" w:rsidTr="00C22513">
        <w:trPr>
          <w:trHeight w:val="717"/>
        </w:trPr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BC" w:rsidRDefault="00E50CBC" w:rsidP="005B30ED">
            <w:pPr>
              <w:jc w:val="center"/>
            </w:pPr>
            <w:r>
              <w:rPr>
                <w:rFonts w:hint="eastAsia"/>
              </w:rPr>
              <w:t>相談対象先</w:t>
            </w:r>
          </w:p>
          <w:p w:rsidR="00E50CBC" w:rsidRDefault="00E50CBC" w:rsidP="005B30ED">
            <w:pPr>
              <w:jc w:val="center"/>
            </w:pPr>
            <w:r>
              <w:rPr>
                <w:rFonts w:hint="eastAsia"/>
              </w:rPr>
              <w:t>企業</w:t>
            </w: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CBC" w:rsidRDefault="00E50CBC" w:rsidP="005B30ED">
            <w:pPr>
              <w:jc w:val="center"/>
            </w:pPr>
            <w:r>
              <w:rPr>
                <w:rFonts w:hint="eastAsia"/>
              </w:rPr>
              <w:t>協会利用の有無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BC" w:rsidRDefault="005E1EA6" w:rsidP="005B30ED">
            <w:sdt>
              <w:sdtPr>
                <w:rPr>
                  <w:sz w:val="28"/>
                </w:rPr>
                <w:id w:val="-1179193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25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50CBC" w:rsidRPr="00E50CBC">
              <w:rPr>
                <w:rFonts w:hint="eastAsia"/>
                <w:sz w:val="20"/>
              </w:rPr>
              <w:t xml:space="preserve">　</w:t>
            </w:r>
            <w:r w:rsidR="00B04427">
              <w:rPr>
                <w:rFonts w:hint="eastAsia"/>
                <w:sz w:val="20"/>
              </w:rPr>
              <w:t>利用有</w:t>
            </w:r>
            <w:r w:rsidR="00E50CBC" w:rsidRPr="00E50CBC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sz w:val="28"/>
                </w:rPr>
                <w:id w:val="-17188022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25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50CBC" w:rsidRPr="00E50CBC">
              <w:rPr>
                <w:rFonts w:hint="eastAsia"/>
                <w:sz w:val="20"/>
              </w:rPr>
              <w:t xml:space="preserve">　</w:t>
            </w:r>
            <w:r w:rsidR="00B04427">
              <w:rPr>
                <w:rFonts w:hint="eastAsia"/>
                <w:sz w:val="20"/>
              </w:rPr>
              <w:t>利用</w:t>
            </w:r>
            <w:r w:rsidR="00492DAA">
              <w:rPr>
                <w:rFonts w:hint="eastAsia"/>
                <w:sz w:val="20"/>
              </w:rPr>
              <w:t>無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BC" w:rsidRDefault="00E50CBC" w:rsidP="005B30ED">
            <w:r>
              <w:rPr>
                <w:rFonts w:hint="eastAsia"/>
              </w:rPr>
              <w:t>顧客番号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0CBC" w:rsidRDefault="00E50CBC" w:rsidP="00472F6A"/>
          <w:p w:rsidR="00E50CBC" w:rsidRDefault="00E50CBC" w:rsidP="005177A0">
            <w:pPr>
              <w:pStyle w:val="a4"/>
              <w:spacing w:line="120" w:lineRule="exact"/>
            </w:pPr>
            <w:r w:rsidRPr="0001540E">
              <w:rPr>
                <w:rFonts w:hint="eastAsia"/>
                <w:sz w:val="12"/>
              </w:rPr>
              <w:t>(</w:t>
            </w:r>
            <w:r w:rsidRPr="0001540E">
              <w:rPr>
                <w:rFonts w:hint="eastAsia"/>
                <w:sz w:val="12"/>
              </w:rPr>
              <w:t>顧客番号</w:t>
            </w:r>
            <w:r w:rsidR="00F55CC9">
              <w:rPr>
                <w:rFonts w:hint="eastAsia"/>
                <w:sz w:val="12"/>
              </w:rPr>
              <w:t>記入の場合は</w:t>
            </w:r>
            <w:r w:rsidR="005B30ED">
              <w:rPr>
                <w:rFonts w:hint="eastAsia"/>
                <w:sz w:val="12"/>
              </w:rPr>
              <w:t>住所･設立年月日の記入</w:t>
            </w:r>
            <w:r w:rsidRPr="0001540E">
              <w:rPr>
                <w:rFonts w:hint="eastAsia"/>
                <w:sz w:val="12"/>
              </w:rPr>
              <w:t>は不要です</w:t>
            </w:r>
            <w:r w:rsidRPr="0001540E">
              <w:rPr>
                <w:rFonts w:hint="eastAsia"/>
                <w:sz w:val="12"/>
              </w:rPr>
              <w:t>)</w:t>
            </w:r>
          </w:p>
        </w:tc>
      </w:tr>
      <w:tr w:rsidR="0040311F" w:rsidTr="00C22513">
        <w:trPr>
          <w:trHeight w:val="311"/>
        </w:trPr>
        <w:tc>
          <w:tcPr>
            <w:tcW w:w="14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11F" w:rsidRPr="00367C57" w:rsidRDefault="0040311F" w:rsidP="005B30ED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353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306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>
            <w:r>
              <w:rPr>
                <w:rFonts w:hint="eastAsia"/>
              </w:rPr>
              <w:t>設立年月日・生年月日</w:t>
            </w:r>
          </w:p>
          <w:p w:rsidR="0040311F" w:rsidRDefault="0040311F" w:rsidP="005B30ED"/>
          <w:p w:rsidR="0040311F" w:rsidRDefault="0040311F" w:rsidP="005B30ED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40311F" w:rsidTr="00C22513">
        <w:trPr>
          <w:trHeight w:val="717"/>
        </w:trPr>
        <w:tc>
          <w:tcPr>
            <w:tcW w:w="14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11F" w:rsidRDefault="0040311F" w:rsidP="005B30ED">
            <w:r>
              <w:rPr>
                <w:rFonts w:hint="eastAsia"/>
              </w:rPr>
              <w:t>氏名</w:t>
            </w:r>
          </w:p>
          <w:p w:rsidR="0040311F" w:rsidRDefault="0040311F" w:rsidP="005B30ED">
            <w:r>
              <w:rPr>
                <w:rFonts w:hint="eastAsia"/>
              </w:rPr>
              <w:t>商号</w:t>
            </w:r>
          </w:p>
        </w:tc>
        <w:tc>
          <w:tcPr>
            <w:tcW w:w="435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</w:tr>
      <w:tr w:rsidR="0040311F" w:rsidTr="00C22513">
        <w:trPr>
          <w:trHeight w:val="697"/>
        </w:trPr>
        <w:tc>
          <w:tcPr>
            <w:tcW w:w="14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11F" w:rsidRPr="006E60D3" w:rsidRDefault="0040311F" w:rsidP="005B30ED">
            <w:r>
              <w:rPr>
                <w:rFonts w:hint="eastAsia"/>
              </w:rPr>
              <w:t>住所</w:t>
            </w:r>
          </w:p>
        </w:tc>
        <w:tc>
          <w:tcPr>
            <w:tcW w:w="7413" w:type="dxa"/>
            <w:gridSpan w:val="8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Pr="00367C57" w:rsidRDefault="0040311F" w:rsidP="005B30ED">
            <w:pPr>
              <w:rPr>
                <w:sz w:val="18"/>
                <w:szCs w:val="18"/>
                <w:u w:val="single"/>
              </w:rPr>
            </w:pPr>
          </w:p>
        </w:tc>
      </w:tr>
      <w:tr w:rsidR="008800CC" w:rsidTr="00C22513">
        <w:trPr>
          <w:trHeight w:val="784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00CC" w:rsidRDefault="008800CC" w:rsidP="005B30ED"/>
        </w:tc>
        <w:tc>
          <w:tcPr>
            <w:tcW w:w="140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00CC" w:rsidRPr="006E60D3" w:rsidRDefault="008800CC" w:rsidP="005B30ED">
            <w:r>
              <w:rPr>
                <w:rFonts w:hint="eastAsia"/>
              </w:rPr>
              <w:t>相談制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CC" w:rsidRPr="008800CC" w:rsidRDefault="005E1EA6" w:rsidP="008800CC">
            <w:pPr>
              <w:spacing w:line="2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/>
                  <w:sz w:val="24"/>
                  <w:szCs w:val="21"/>
                </w:rPr>
                <w:id w:val="996921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1FF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492DAA" w:rsidRPr="00492DAA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  <w:r w:rsidR="008800CC" w:rsidRPr="008800CC">
              <w:rPr>
                <w:rFonts w:ascii="ＭＳ 明朝" w:hAnsi="ＭＳ 明朝" w:hint="eastAsia"/>
                <w:sz w:val="18"/>
                <w:szCs w:val="21"/>
              </w:rPr>
              <w:t>協会制度</w:t>
            </w:r>
          </w:p>
          <w:p w:rsidR="008800CC" w:rsidRDefault="005E1EA6" w:rsidP="008800CC">
            <w:pPr>
              <w:spacing w:line="2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/>
                  <w:sz w:val="24"/>
                  <w:szCs w:val="21"/>
                </w:rPr>
                <w:id w:val="-1983950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1FF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492DAA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  <w:r w:rsidR="008800CC" w:rsidRPr="008800CC">
              <w:rPr>
                <w:rFonts w:ascii="ＭＳ 明朝" w:hAnsi="ＭＳ 明朝" w:hint="eastAsia"/>
                <w:sz w:val="18"/>
                <w:szCs w:val="21"/>
              </w:rPr>
              <w:t xml:space="preserve">県制度　</w:t>
            </w:r>
          </w:p>
          <w:p w:rsidR="008800CC" w:rsidRPr="008800CC" w:rsidRDefault="005E1EA6" w:rsidP="008800CC">
            <w:pPr>
              <w:spacing w:line="2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/>
                  <w:sz w:val="24"/>
                  <w:szCs w:val="21"/>
                </w:rPr>
                <w:id w:val="18099742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50BE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492DAA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  <w:r w:rsidR="008800CC">
              <w:rPr>
                <w:rFonts w:ascii="ＭＳ 明朝" w:hAnsi="ＭＳ 明朝" w:hint="eastAsia"/>
                <w:sz w:val="18"/>
                <w:szCs w:val="21"/>
              </w:rPr>
              <w:t>市町村制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CC" w:rsidRPr="008800CC" w:rsidRDefault="0052109B" w:rsidP="0052109B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制度名称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CC" w:rsidRPr="008800CC" w:rsidRDefault="008800CC" w:rsidP="008800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0311F" w:rsidTr="008D5B33">
        <w:trPr>
          <w:trHeight w:val="697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11F" w:rsidRPr="00367C57" w:rsidRDefault="0040311F" w:rsidP="005B30ED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資金使途</w:t>
            </w:r>
          </w:p>
        </w:tc>
        <w:tc>
          <w:tcPr>
            <w:tcW w:w="7413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Pr="00367C57" w:rsidRDefault="0040311F" w:rsidP="005B30ED">
            <w:pPr>
              <w:rPr>
                <w:sz w:val="18"/>
                <w:szCs w:val="18"/>
                <w:u w:val="single"/>
              </w:rPr>
            </w:pPr>
          </w:p>
        </w:tc>
      </w:tr>
      <w:tr w:rsidR="0040311F" w:rsidTr="008D5B33">
        <w:trPr>
          <w:trHeight w:val="728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14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311F" w:rsidRPr="00B04427" w:rsidRDefault="00B04427" w:rsidP="005B30ED">
            <w:r>
              <w:rPr>
                <w:rFonts w:hint="eastAsia"/>
              </w:rPr>
              <w:t>申込</w:t>
            </w:r>
            <w:r w:rsidR="0040311F" w:rsidRPr="006E60D3">
              <w:rPr>
                <w:rFonts w:hint="eastAsia"/>
              </w:rPr>
              <w:t>金額</w:t>
            </w:r>
          </w:p>
        </w:tc>
        <w:tc>
          <w:tcPr>
            <w:tcW w:w="7413" w:type="dxa"/>
            <w:gridSpan w:val="8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Pr="00367C57" w:rsidRDefault="0040311F" w:rsidP="005B30ED">
            <w:pPr>
              <w:jc w:val="left"/>
              <w:rPr>
                <w:sz w:val="40"/>
                <w:szCs w:val="40"/>
              </w:rPr>
            </w:pPr>
          </w:p>
        </w:tc>
      </w:tr>
      <w:tr w:rsidR="0040311F" w:rsidTr="00E50CBC">
        <w:trPr>
          <w:trHeight w:val="637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8820" w:type="dxa"/>
            <w:gridSpan w:val="9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11F" w:rsidRDefault="005E1EA6" w:rsidP="0052109B">
            <w:pPr>
              <w:spacing w:line="280" w:lineRule="exact"/>
            </w:pPr>
            <w:sdt>
              <w:sdtPr>
                <w:rPr>
                  <w:sz w:val="32"/>
                </w:rPr>
                <w:id w:val="1368325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1FF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40311F">
              <w:rPr>
                <w:rFonts w:hint="eastAsia"/>
              </w:rPr>
              <w:t>相談対象先企業に関する「個人情報の提供に関する同意書」</w:t>
            </w:r>
            <w:r w:rsidR="00492DAA">
              <w:rPr>
                <w:rFonts w:hint="eastAsia"/>
              </w:rPr>
              <w:t>は</w:t>
            </w:r>
            <w:r w:rsidR="0040311F">
              <w:rPr>
                <w:rFonts w:hint="eastAsia"/>
              </w:rPr>
              <w:t>徴求</w:t>
            </w:r>
            <w:r w:rsidR="00492DAA">
              <w:rPr>
                <w:rFonts w:hint="eastAsia"/>
              </w:rPr>
              <w:t>しています</w:t>
            </w:r>
          </w:p>
          <w:p w:rsidR="0052109B" w:rsidRPr="00325B4A" w:rsidRDefault="005E1EA6" w:rsidP="0052109B">
            <w:pPr>
              <w:spacing w:line="280" w:lineRule="exact"/>
            </w:pPr>
            <w:sdt>
              <w:sdtPr>
                <w:rPr>
                  <w:sz w:val="32"/>
                </w:rPr>
                <w:id w:val="-1555147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1FF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52109B">
              <w:rPr>
                <w:rFonts w:hint="eastAsia"/>
              </w:rPr>
              <w:t>相談対象先企業に関する「個人情報の提供に関する同意書」</w:t>
            </w:r>
            <w:r w:rsidR="00492DAA">
              <w:rPr>
                <w:rFonts w:hint="eastAsia"/>
              </w:rPr>
              <w:t>は徴求していません</w:t>
            </w:r>
          </w:p>
        </w:tc>
      </w:tr>
    </w:tbl>
    <w:p w:rsidR="0040311F" w:rsidRDefault="0040311F" w:rsidP="004031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07645</wp:posOffset>
                </wp:positionV>
                <wp:extent cx="7315200" cy="0"/>
                <wp:effectExtent l="13335" t="8255" r="5715" b="1079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ABDBE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6.35pt" to="7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">
                <v:stroke dashstyle="dash"/>
              </v:line>
            </w:pict>
          </mc:Fallback>
        </mc:AlternateContent>
      </w:r>
    </w:p>
    <w:p w:rsidR="0040311F" w:rsidRPr="00BF7942" w:rsidRDefault="0040311F" w:rsidP="0040311F">
      <w:pPr>
        <w:ind w:leftChars="-342" w:left="2" w:hangingChars="257" w:hanging="720"/>
        <w:rPr>
          <w:rFonts w:ascii="ＭＳ ゴシック" w:eastAsia="ＭＳ ゴシック" w:hAnsi="ＭＳ ゴシック"/>
          <w:sz w:val="28"/>
          <w:szCs w:val="28"/>
        </w:rPr>
      </w:pPr>
      <w:r w:rsidRPr="00BF7942">
        <w:rPr>
          <w:rFonts w:ascii="ＭＳ ゴシック" w:eastAsia="ＭＳ ゴシック" w:hAnsi="ＭＳ ゴシック" w:hint="eastAsia"/>
          <w:sz w:val="28"/>
          <w:szCs w:val="28"/>
        </w:rPr>
        <w:t>協会使用欄</w:t>
      </w:r>
      <w:r w:rsidR="002A099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92DA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sdt>
        <w:sdtPr>
          <w:rPr>
            <w:sz w:val="32"/>
          </w:rPr>
          <w:id w:val="11556475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92DAA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492DAA">
        <w:rPr>
          <w:rFonts w:hint="eastAsia"/>
        </w:rPr>
        <w:t>窓口相談</w:t>
      </w:r>
      <w:r w:rsidR="002A099B">
        <w:rPr>
          <w:rFonts w:hint="eastAsia"/>
        </w:rPr>
        <w:t xml:space="preserve"> </w:t>
      </w:r>
      <w:r w:rsidR="00492DAA">
        <w:rPr>
          <w:rFonts w:hint="eastAsia"/>
        </w:rPr>
        <w:t xml:space="preserve">　</w:t>
      </w:r>
      <w:sdt>
        <w:sdtPr>
          <w:rPr>
            <w:sz w:val="32"/>
          </w:rPr>
          <w:id w:val="104094143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9727F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19727F">
        <w:rPr>
          <w:rFonts w:hint="eastAsia"/>
        </w:rPr>
        <w:t>出張相談</w:t>
      </w:r>
      <w:r w:rsidR="00FF50BE">
        <w:rPr>
          <w:rFonts w:hint="eastAsia"/>
        </w:rPr>
        <w:t>（対面型</w:t>
      </w:r>
      <w:r w:rsidR="008866EE">
        <w:rPr>
          <w:rFonts w:hint="eastAsia"/>
        </w:rPr>
        <w:t>研修</w:t>
      </w:r>
      <w:r w:rsidR="00FF50BE">
        <w:rPr>
          <w:rFonts w:hint="eastAsia"/>
        </w:rPr>
        <w:t>・オンライン</w:t>
      </w:r>
      <w:r w:rsidR="008866EE">
        <w:rPr>
          <w:rFonts w:hint="eastAsia"/>
        </w:rPr>
        <w:t>研修</w:t>
      </w:r>
      <w:r w:rsidR="00FF50BE">
        <w:rPr>
          <w:rFonts w:hint="eastAsia"/>
        </w:rPr>
        <w:t>）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64"/>
        <w:gridCol w:w="4680"/>
        <w:gridCol w:w="1476"/>
        <w:gridCol w:w="2844"/>
      </w:tblGrid>
      <w:tr w:rsidR="0040311F" w:rsidTr="005B30ED">
        <w:trPr>
          <w:trHeight w:val="571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  <w:r>
              <w:rPr>
                <w:rFonts w:hint="eastAsia"/>
              </w:rPr>
              <w:t>応対者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jc w:val="center"/>
            </w:pPr>
            <w:r>
              <w:rPr>
                <w:rFonts w:hint="eastAsia"/>
              </w:rPr>
              <w:t>顧客番号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11F" w:rsidRDefault="0040311F" w:rsidP="005B30ED"/>
        </w:tc>
      </w:tr>
      <w:tr w:rsidR="0040311F" w:rsidTr="005B30ED">
        <w:trPr>
          <w:trHeight w:val="540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0311F" w:rsidRPr="00367C57" w:rsidRDefault="0040311F" w:rsidP="005B30ED">
            <w:pPr>
              <w:ind w:leftChars="-51" w:right="113" w:hangingChars="51" w:hanging="107"/>
              <w:jc w:val="center"/>
              <w:rPr>
                <w:szCs w:val="21"/>
              </w:rPr>
            </w:pPr>
            <w:r w:rsidRPr="00367C57">
              <w:rPr>
                <w:rFonts w:hint="eastAsia"/>
                <w:szCs w:val="21"/>
              </w:rPr>
              <w:t>対応・回答等</w:t>
            </w:r>
          </w:p>
        </w:tc>
        <w:tc>
          <w:tcPr>
            <w:tcW w:w="96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11F" w:rsidRPr="00367C57" w:rsidRDefault="005E1EA6" w:rsidP="005D2DC3">
            <w:pPr>
              <w:ind w:leftChars="-51" w:left="-107" w:firstLineChars="100" w:firstLine="320"/>
              <w:jc w:val="left"/>
              <w:rPr>
                <w:sz w:val="18"/>
                <w:szCs w:val="18"/>
                <w:u w:val="single"/>
              </w:rPr>
            </w:pPr>
            <w:sdt>
              <w:sdtPr>
                <w:rPr>
                  <w:sz w:val="32"/>
                </w:rPr>
                <w:id w:val="9386423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2DAA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40311F">
              <w:rPr>
                <w:rFonts w:hint="eastAsia"/>
                <w:szCs w:val="18"/>
              </w:rPr>
              <w:t xml:space="preserve">　</w:t>
            </w:r>
            <w:r w:rsidR="0040311F" w:rsidRPr="00E34470">
              <w:rPr>
                <w:rFonts w:hint="eastAsia"/>
                <w:szCs w:val="18"/>
              </w:rPr>
              <w:t>事前相談明細参照</w:t>
            </w:r>
          </w:p>
        </w:tc>
      </w:tr>
      <w:tr w:rsidR="0040311F" w:rsidTr="005B30ED">
        <w:trPr>
          <w:trHeight w:val="540"/>
        </w:trPr>
        <w:tc>
          <w:tcPr>
            <w:tcW w:w="596" w:type="dxa"/>
            <w:vMerge/>
            <w:shd w:val="clear" w:color="auto" w:fill="auto"/>
            <w:vAlign w:val="center"/>
          </w:tcPr>
          <w:p w:rsidR="0040311F" w:rsidRDefault="0040311F" w:rsidP="005B30ED">
            <w:pPr>
              <w:ind w:leftChars="-51" w:hangingChars="51" w:hanging="107"/>
              <w:jc w:val="center"/>
            </w:pPr>
          </w:p>
        </w:tc>
        <w:tc>
          <w:tcPr>
            <w:tcW w:w="96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ind w:leftChars="-51" w:hangingChars="51" w:hanging="107"/>
              <w:jc w:val="left"/>
            </w:pPr>
          </w:p>
        </w:tc>
      </w:tr>
      <w:tr w:rsidR="0040311F" w:rsidTr="0001540E">
        <w:trPr>
          <w:trHeight w:val="540"/>
        </w:trPr>
        <w:tc>
          <w:tcPr>
            <w:tcW w:w="596" w:type="dxa"/>
            <w:vMerge/>
            <w:shd w:val="clear" w:color="auto" w:fill="auto"/>
            <w:vAlign w:val="center"/>
          </w:tcPr>
          <w:p w:rsidR="0040311F" w:rsidRDefault="0040311F" w:rsidP="005B30ED">
            <w:pPr>
              <w:ind w:leftChars="-51" w:hangingChars="51" w:hanging="107"/>
              <w:jc w:val="center"/>
            </w:pPr>
          </w:p>
        </w:tc>
        <w:tc>
          <w:tcPr>
            <w:tcW w:w="96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11F" w:rsidRDefault="0040311F" w:rsidP="005B30ED">
            <w:pPr>
              <w:ind w:leftChars="-51" w:hangingChars="51" w:hanging="107"/>
              <w:jc w:val="left"/>
            </w:pPr>
          </w:p>
        </w:tc>
      </w:tr>
      <w:tr w:rsidR="0040311F" w:rsidTr="0001540E">
        <w:trPr>
          <w:trHeight w:val="540"/>
        </w:trPr>
        <w:tc>
          <w:tcPr>
            <w:tcW w:w="596" w:type="dxa"/>
            <w:vMerge/>
            <w:shd w:val="clear" w:color="auto" w:fill="auto"/>
            <w:vAlign w:val="center"/>
          </w:tcPr>
          <w:p w:rsidR="0040311F" w:rsidRDefault="0040311F" w:rsidP="005B30ED">
            <w:pPr>
              <w:ind w:leftChars="-51" w:hangingChars="51" w:hanging="107"/>
              <w:jc w:val="center"/>
            </w:pPr>
          </w:p>
        </w:tc>
        <w:tc>
          <w:tcPr>
            <w:tcW w:w="96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11F" w:rsidRPr="002D4DCD" w:rsidRDefault="0040311F" w:rsidP="005B30ED">
            <w:pPr>
              <w:ind w:leftChars="-51" w:hangingChars="51" w:hanging="107"/>
              <w:jc w:val="left"/>
            </w:pPr>
          </w:p>
        </w:tc>
      </w:tr>
    </w:tbl>
    <w:p w:rsidR="0040311F" w:rsidRPr="00EC3383" w:rsidRDefault="0040311F" w:rsidP="0040311F">
      <w:pPr>
        <w:spacing w:line="240" w:lineRule="exact"/>
        <w:ind w:leftChars="-342" w:hangingChars="342" w:hanging="718"/>
      </w:pPr>
    </w:p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320"/>
        <w:gridCol w:w="1356"/>
      </w:tblGrid>
      <w:tr w:rsidR="005D2DC3" w:rsidTr="008800CC">
        <w:trPr>
          <w:trHeight w:val="134"/>
        </w:trPr>
        <w:tc>
          <w:tcPr>
            <w:tcW w:w="1417" w:type="dxa"/>
          </w:tcPr>
          <w:p w:rsidR="005D2DC3" w:rsidRDefault="008800CC" w:rsidP="00E50CBC">
            <w:pPr>
              <w:spacing w:line="240" w:lineRule="exact"/>
              <w:ind w:firstLineChars="150" w:firstLine="270"/>
            </w:pPr>
            <w:r>
              <w:rPr>
                <w:rFonts w:hint="eastAsia"/>
                <w:sz w:val="18"/>
              </w:rPr>
              <w:t>確認印</w:t>
            </w:r>
          </w:p>
        </w:tc>
        <w:tc>
          <w:tcPr>
            <w:tcW w:w="1485" w:type="dxa"/>
          </w:tcPr>
          <w:p w:rsidR="005D2DC3" w:rsidRDefault="008800CC" w:rsidP="00472F6A">
            <w:pPr>
              <w:spacing w:line="240" w:lineRule="exact"/>
              <w:ind w:firstLineChars="50" w:firstLine="90"/>
            </w:pPr>
            <w:r>
              <w:rPr>
                <w:rFonts w:hint="eastAsia"/>
                <w:sz w:val="18"/>
              </w:rPr>
              <w:t>相談対応印</w:t>
            </w:r>
          </w:p>
        </w:tc>
      </w:tr>
      <w:tr w:rsidR="005D2DC3" w:rsidTr="008800CC">
        <w:trPr>
          <w:trHeight w:val="953"/>
        </w:trPr>
        <w:tc>
          <w:tcPr>
            <w:tcW w:w="1417" w:type="dxa"/>
          </w:tcPr>
          <w:p w:rsidR="005D2DC3" w:rsidRDefault="005D2DC3" w:rsidP="0040311F">
            <w:pPr>
              <w:spacing w:line="240" w:lineRule="exact"/>
            </w:pPr>
          </w:p>
        </w:tc>
        <w:tc>
          <w:tcPr>
            <w:tcW w:w="1485" w:type="dxa"/>
          </w:tcPr>
          <w:p w:rsidR="005D2DC3" w:rsidRDefault="005D2DC3" w:rsidP="0040311F">
            <w:pPr>
              <w:spacing w:line="240" w:lineRule="exact"/>
            </w:pPr>
          </w:p>
        </w:tc>
      </w:tr>
    </w:tbl>
    <w:p w:rsidR="0040311F" w:rsidRPr="005048A2" w:rsidRDefault="005D2DC3" w:rsidP="005048A2">
      <w:pPr>
        <w:spacing w:line="240" w:lineRule="exact"/>
        <w:ind w:leftChars="-342" w:hangingChars="342" w:hanging="71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F7649" wp14:editId="4209A37D">
                <wp:simplePos x="0" y="0"/>
                <wp:positionH relativeFrom="column">
                  <wp:posOffset>5378450</wp:posOffset>
                </wp:positionH>
                <wp:positionV relativeFrom="paragraph">
                  <wp:posOffset>38735</wp:posOffset>
                </wp:positionV>
                <wp:extent cx="795655" cy="308610"/>
                <wp:effectExtent l="0" t="0" r="4445" b="0"/>
                <wp:wrapNone/>
                <wp:docPr id="3" name="フローチャート: 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08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DAA" w:rsidRPr="00C573E4" w:rsidRDefault="00C573E4" w:rsidP="00403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573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FF50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1</w:t>
                            </w:r>
                            <w:r w:rsidR="00492DAA" w:rsidRPr="00C573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5E1E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 w:rsidR="00492DAA" w:rsidRPr="00C573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764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423.5pt;margin-top:3.05pt;width:62.6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" stroked="f">
                <v:textbox inset="5.85pt,.7pt,5.85pt,.7pt">
                  <w:txbxContent>
                    <w:p w:rsidR="00492DAA" w:rsidRPr="00C573E4" w:rsidRDefault="00C573E4" w:rsidP="00403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573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 w:rsidR="00FF50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1</w:t>
                      </w:r>
                      <w:r w:rsidR="00492DAA" w:rsidRPr="00C573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5E1EA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 w:rsidR="00492DAA" w:rsidRPr="00C573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改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311F" w:rsidRPr="005048A2" w:rsidSect="005B30ED">
      <w:pgSz w:w="11906" w:h="16838" w:code="9"/>
      <w:pgMar w:top="539" w:right="748" w:bottom="539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CAA" w:rsidRDefault="002C5CAA" w:rsidP="00472F6A">
      <w:r>
        <w:separator/>
      </w:r>
    </w:p>
  </w:endnote>
  <w:endnote w:type="continuationSeparator" w:id="0">
    <w:p w:rsidR="002C5CAA" w:rsidRDefault="002C5CAA" w:rsidP="0047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CAA" w:rsidRDefault="002C5CAA" w:rsidP="00472F6A">
      <w:r>
        <w:separator/>
      </w:r>
    </w:p>
  </w:footnote>
  <w:footnote w:type="continuationSeparator" w:id="0">
    <w:p w:rsidR="002C5CAA" w:rsidRDefault="002C5CAA" w:rsidP="00472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1F"/>
    <w:rsid w:val="0001540E"/>
    <w:rsid w:val="00033785"/>
    <w:rsid w:val="00184A77"/>
    <w:rsid w:val="0019727F"/>
    <w:rsid w:val="002A099B"/>
    <w:rsid w:val="002C5CAA"/>
    <w:rsid w:val="003B4059"/>
    <w:rsid w:val="0040311F"/>
    <w:rsid w:val="00472F6A"/>
    <w:rsid w:val="00492DAA"/>
    <w:rsid w:val="005048A2"/>
    <w:rsid w:val="005177A0"/>
    <w:rsid w:val="0052109B"/>
    <w:rsid w:val="005651C8"/>
    <w:rsid w:val="005B30ED"/>
    <w:rsid w:val="005D2DC3"/>
    <w:rsid w:val="005E1EA6"/>
    <w:rsid w:val="006056CD"/>
    <w:rsid w:val="00664BEE"/>
    <w:rsid w:val="00821FF2"/>
    <w:rsid w:val="008800CC"/>
    <w:rsid w:val="008866EE"/>
    <w:rsid w:val="008D5B33"/>
    <w:rsid w:val="008F1973"/>
    <w:rsid w:val="00A92212"/>
    <w:rsid w:val="00B04427"/>
    <w:rsid w:val="00C22513"/>
    <w:rsid w:val="00C24F1F"/>
    <w:rsid w:val="00C573E4"/>
    <w:rsid w:val="00D14E87"/>
    <w:rsid w:val="00E50CBC"/>
    <w:rsid w:val="00F1418A"/>
    <w:rsid w:val="00F55CC9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96DBFE"/>
  <w15:docId w15:val="{D8E7C569-DF8A-46DE-A18D-B09FB2B2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1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54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72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F6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72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2F6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8C26-C212-4529-9207-4B476B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1-06-08T01:18:00Z</cp:lastPrinted>
  <dcterms:created xsi:type="dcterms:W3CDTF">2021-05-25T09:29:00Z</dcterms:created>
  <dcterms:modified xsi:type="dcterms:W3CDTF">2021-06-08T01:18:00Z</dcterms:modified>
</cp:coreProperties>
</file>